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0167C5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0167C5">
        <w:rPr>
          <w:rFonts w:ascii="Arial" w:hAnsi="Arial" w:cs="Arial"/>
          <w:b/>
          <w:caps/>
          <w:sz w:val="26"/>
          <w:szCs w:val="26"/>
        </w:rPr>
        <w:t>95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0167C5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EB5FB4" w:rsidRPr="00E21C88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EF0EC6">
        <w:rPr>
          <w:rFonts w:ascii="Arial" w:hAnsi="Arial" w:cs="Arial"/>
          <w:b/>
          <w:sz w:val="26"/>
          <w:szCs w:val="26"/>
        </w:rPr>
        <w:t xml:space="preserve">ita informações sobre a melhoria na coleta de lixo domiciliar para que os caminhões de empresa terceirizada não quebrem calçadas no município.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984670" w:rsidRDefault="00984670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F1788B" w:rsidRDefault="00EF0EC6" w:rsidP="00EF0EC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  <w:t>Considerando reclamação de moradores em vários pontos da cidade, a exemplo dos munícipes residentes no Loteamento Pedra Verde, que referem qu</w:t>
      </w:r>
      <w:r w:rsidR="000E678B">
        <w:rPr>
          <w:rFonts w:ascii="Arial" w:hAnsi="Arial" w:cs="Arial"/>
          <w:sz w:val="26"/>
          <w:szCs w:val="26"/>
        </w:rPr>
        <w:t>e o caminhão de coleta de lixo quebra</w:t>
      </w:r>
      <w:r>
        <w:rPr>
          <w:rFonts w:ascii="Arial" w:hAnsi="Arial" w:cs="Arial"/>
          <w:sz w:val="26"/>
          <w:szCs w:val="26"/>
        </w:rPr>
        <w:t xml:space="preserve"> a calçada frequentemente, causando prejuízos e transtornos aos moradores, conforme fotos ilustrativas; </w:t>
      </w:r>
    </w:p>
    <w:p w:rsidR="00273D9E" w:rsidRPr="00E21C88" w:rsidRDefault="00273D9E" w:rsidP="0073635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3A7ED2" w:rsidRDefault="0050412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 </w:t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EF0EC6" w:rsidRDefault="00EF0EC6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E678B" w:rsidRDefault="00EF0EC6" w:rsidP="00EF0EC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Quais as providências da Administração Municipal para que </w:t>
      </w:r>
      <w:r w:rsidR="000E678B">
        <w:rPr>
          <w:rFonts w:ascii="Arial" w:hAnsi="Arial" w:cs="Arial"/>
          <w:sz w:val="26"/>
          <w:szCs w:val="26"/>
        </w:rPr>
        <w:t>os caminhões de lixo da coleta domiciliar não mais quebrem as calçadas dos munícipes, evitando assim transtornos e prejuízos?</w:t>
      </w:r>
    </w:p>
    <w:p w:rsidR="000E678B" w:rsidRDefault="000E678B" w:rsidP="00EF0EC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Já foi a empresa terceirizada de coleta, notificada a respeito desta questão? Se sim, especificar.</w:t>
      </w:r>
    </w:p>
    <w:p w:rsidR="000E678B" w:rsidRDefault="000E678B" w:rsidP="000E678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 não notificada, pode a Administração Municipal, como fiscalizadora do contrato vigente, proceder </w:t>
      </w:r>
      <w:proofErr w:type="gramStart"/>
      <w:r>
        <w:rPr>
          <w:rFonts w:ascii="Arial" w:hAnsi="Arial" w:cs="Arial"/>
          <w:sz w:val="26"/>
          <w:szCs w:val="26"/>
        </w:rPr>
        <w:t>a</w:t>
      </w:r>
      <w:proofErr w:type="gramEnd"/>
      <w:r>
        <w:rPr>
          <w:rFonts w:ascii="Arial" w:hAnsi="Arial" w:cs="Arial"/>
          <w:sz w:val="26"/>
          <w:szCs w:val="26"/>
        </w:rPr>
        <w:t xml:space="preserve"> notificação?</w:t>
      </w:r>
    </w:p>
    <w:p w:rsidR="000E678B" w:rsidRDefault="000E678B" w:rsidP="000E678B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E678B" w:rsidRDefault="000E678B" w:rsidP="000E678B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E678B" w:rsidRDefault="000E678B" w:rsidP="000E678B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E678B" w:rsidRDefault="000E678B" w:rsidP="000E678B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E678B" w:rsidRDefault="000E678B" w:rsidP="000E678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 caso de quebra de calçadas por empresa de terceiros, qual o procedimento a ser adotado pela Prefeitura e pelos munícipes? Especificar. </w:t>
      </w:r>
    </w:p>
    <w:p w:rsidR="000E678B" w:rsidRDefault="000E678B" w:rsidP="000E678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 caso da reclamação de moradores com calçada quebrada a Rua </w:t>
      </w:r>
      <w:proofErr w:type="spellStart"/>
      <w:r>
        <w:rPr>
          <w:rFonts w:ascii="Arial" w:hAnsi="Arial" w:cs="Arial"/>
          <w:sz w:val="26"/>
          <w:szCs w:val="26"/>
        </w:rPr>
        <w:t>Ocleide</w:t>
      </w:r>
      <w:proofErr w:type="spellEnd"/>
      <w:r>
        <w:rPr>
          <w:rFonts w:ascii="Arial" w:hAnsi="Arial" w:cs="Arial"/>
          <w:sz w:val="26"/>
          <w:szCs w:val="26"/>
        </w:rPr>
        <w:t xml:space="preserve"> Maria Zanella, 59 – Bairro Pedra Verde, quais as providências a serem adotadas pela Administração Municipal e em qual prazo?</w:t>
      </w:r>
    </w:p>
    <w:p w:rsidR="000E678B" w:rsidRDefault="000E678B" w:rsidP="000E678B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73D9E" w:rsidRPr="000E678B" w:rsidRDefault="00E21C88" w:rsidP="000E678B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0E678B">
        <w:rPr>
          <w:rFonts w:ascii="Arial" w:hAnsi="Arial" w:cs="Arial"/>
          <w:b/>
          <w:sz w:val="26"/>
          <w:szCs w:val="26"/>
        </w:rPr>
        <w:t>JUSTIFICATIVA:</w:t>
      </w: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es do Poder Executivo Municipal.</w:t>
      </w:r>
    </w:p>
    <w:p w:rsidR="00984670" w:rsidRPr="00E21C88" w:rsidRDefault="0098467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C61D9F" w:rsidRDefault="00984670" w:rsidP="00CF40A8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alinhos, 16</w:t>
      </w:r>
      <w:r w:rsidR="00C61D9F">
        <w:rPr>
          <w:rFonts w:ascii="Arial" w:hAnsi="Arial" w:cs="Arial"/>
          <w:sz w:val="26"/>
          <w:szCs w:val="26"/>
        </w:rPr>
        <w:t xml:space="preserve"> de Janeiro</w:t>
      </w:r>
      <w:r w:rsidR="00273D9E" w:rsidRPr="00E21C88">
        <w:rPr>
          <w:rFonts w:ascii="Arial" w:hAnsi="Arial" w:cs="Arial"/>
          <w:sz w:val="26"/>
          <w:szCs w:val="26"/>
        </w:rPr>
        <w:t xml:space="preserve"> de </w:t>
      </w:r>
      <w:proofErr w:type="gramStart"/>
      <w:r w:rsidR="00E21C88" w:rsidRPr="00E21C88">
        <w:rPr>
          <w:rFonts w:ascii="Arial" w:hAnsi="Arial" w:cs="Arial"/>
          <w:sz w:val="26"/>
          <w:szCs w:val="26"/>
        </w:rPr>
        <w:t>2020</w:t>
      </w:r>
      <w:proofErr w:type="gramEnd"/>
    </w:p>
    <w:p w:rsidR="00984670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E678B" w:rsidRDefault="000E678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0E678B" w:rsidRDefault="000E678B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984670" w:rsidRPr="00E21C88" w:rsidRDefault="0098467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64533F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D0004B" w:rsidRPr="00D0004B" w:rsidRDefault="00D0004B" w:rsidP="00D0004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F4820" wp14:editId="698EC7FE">
                <wp:simplePos x="0" y="0"/>
                <wp:positionH relativeFrom="column">
                  <wp:posOffset>-2411204</wp:posOffset>
                </wp:positionH>
                <wp:positionV relativeFrom="paragraph">
                  <wp:posOffset>-1270</wp:posOffset>
                </wp:positionV>
                <wp:extent cx="1261110" cy="1403985"/>
                <wp:effectExtent l="0" t="0" r="15240" b="2667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4B" w:rsidRPr="00D0004B" w:rsidRDefault="00D0004B" w:rsidP="00D000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0004B">
                              <w:rPr>
                                <w:sz w:val="40"/>
                                <w:szCs w:val="40"/>
                              </w:rPr>
                              <w:t>30 km/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9.85pt;margin-top:-.1pt;width:99.3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">
                <v:textbox style="mso-fit-shape-to-text:t">
                  <w:txbxContent>
                    <w:p w:rsidR="00D0004B" w:rsidRPr="00D0004B" w:rsidRDefault="00D0004B" w:rsidP="00D000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0004B">
                        <w:rPr>
                          <w:sz w:val="40"/>
                          <w:szCs w:val="40"/>
                        </w:rPr>
                        <w:t>30 km/h</w:t>
                      </w:r>
                    </w:p>
                  </w:txbxContent>
                </v:textbox>
              </v:shape>
            </w:pict>
          </mc:Fallback>
        </mc:AlternateContent>
      </w: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B4958" wp14:editId="5159884A">
                <wp:simplePos x="0" y="0"/>
                <wp:positionH relativeFrom="column">
                  <wp:posOffset>-1948815</wp:posOffset>
                </wp:positionH>
                <wp:positionV relativeFrom="paragraph">
                  <wp:posOffset>177800</wp:posOffset>
                </wp:positionV>
                <wp:extent cx="484505" cy="977900"/>
                <wp:effectExtent l="38100" t="19050" r="29845" b="31750"/>
                <wp:wrapNone/>
                <wp:docPr id="12" name="Seta para ci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812"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2" o:spid="_x0000_s1026" type="#_x0000_t68" style="position:absolute;margin-left:-153.45pt;margin-top:14pt;width:38.15pt;height:77pt;rotation:1163025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" adj="5351" fillcolor="red" strokecolor="#243f60 [1604]" strokeweight="2pt"/>
            </w:pict>
          </mc:Fallback>
        </mc:AlternateContent>
      </w: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0E678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73600" behindDoc="0" locked="0" layoutInCell="1" allowOverlap="1" wp14:anchorId="75F057BB" wp14:editId="2062862A">
            <wp:simplePos x="0" y="0"/>
            <wp:positionH relativeFrom="column">
              <wp:posOffset>772160</wp:posOffset>
            </wp:positionH>
            <wp:positionV relativeFrom="paragraph">
              <wp:posOffset>4273550</wp:posOffset>
            </wp:positionV>
            <wp:extent cx="4018280" cy="3013075"/>
            <wp:effectExtent l="0" t="0" r="1270" b="0"/>
            <wp:wrapSquare wrapText="bothSides"/>
            <wp:docPr id="2" name="Imagem 2" descr="C:\Users\assessormauro\Desktop\ce7d48f2-05c3-43e2-83b6-d86c9e0c8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mauro\Desktop\ce7d48f2-05c3-43e2-83b6-d86c9e0c8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7EC1BC04" wp14:editId="6956DF96">
            <wp:simplePos x="0" y="0"/>
            <wp:positionH relativeFrom="column">
              <wp:posOffset>772160</wp:posOffset>
            </wp:positionH>
            <wp:positionV relativeFrom="paragraph">
              <wp:posOffset>1048385</wp:posOffset>
            </wp:positionV>
            <wp:extent cx="4010025" cy="3007360"/>
            <wp:effectExtent l="0" t="0" r="9525" b="2540"/>
            <wp:wrapSquare wrapText="bothSides"/>
            <wp:docPr id="1" name="Imagem 1" descr="C:\Users\assessormauro\Desktop\d3400f88-ca5c-4a2f-911c-b9277096d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mauro\Desktop\d3400f88-ca5c-4a2f-911c-b9277096d2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44CC5A54" wp14:editId="6EB22460">
            <wp:extent cx="5400040" cy="4050030"/>
            <wp:effectExtent l="0" t="0" r="0" b="7620"/>
            <wp:docPr id="4" name="Imagem 4" descr="C:\Users\assessormauro\Desktop\4e33e880-e593-4709-9b6d-75aaf1440e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sessormauro\Desktop\4e33e880-e593-4709-9b6d-75aaf1440ef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33F" w:rsidRDefault="003A7ED2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A6B3D" wp14:editId="4D60E072">
                <wp:simplePos x="0" y="0"/>
                <wp:positionH relativeFrom="column">
                  <wp:posOffset>-2083435</wp:posOffset>
                </wp:positionH>
                <wp:positionV relativeFrom="paragraph">
                  <wp:posOffset>179070</wp:posOffset>
                </wp:positionV>
                <wp:extent cx="914400" cy="91440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9" o:spid="_x0000_s1026" style="position:absolute;margin-left:-164.05pt;margin-top:14.1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" filled="f" strokecolor="red" strokeweight="2pt"/>
            </w:pict>
          </mc:Fallback>
        </mc:AlternateContent>
      </w: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0E678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lastRenderedPageBreak/>
        <w:drawing>
          <wp:inline distT="0" distB="0" distL="0" distR="0">
            <wp:extent cx="5400040" cy="4047290"/>
            <wp:effectExtent l="0" t="0" r="0" b="0"/>
            <wp:docPr id="5" name="Imagem 5" descr="C:\Users\assessormauro\Desktop\81ad083f-df55-4998-8904-6d73a2c10c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sessormauro\Desktop\81ad083f-df55-4998-8904-6d73a2c10c1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13E660DF" wp14:editId="081F0C21">
            <wp:simplePos x="0" y="0"/>
            <wp:positionH relativeFrom="column">
              <wp:posOffset>627380</wp:posOffset>
            </wp:positionH>
            <wp:positionV relativeFrom="paragraph">
              <wp:posOffset>1049020</wp:posOffset>
            </wp:positionV>
            <wp:extent cx="3994150" cy="2995295"/>
            <wp:effectExtent l="0" t="0" r="6350" b="0"/>
            <wp:wrapSquare wrapText="bothSides"/>
            <wp:docPr id="3" name="Imagem 3" descr="C:\Users\assessormauro\Desktop\81ad083f-df55-4998-8904-6d73a2c10c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sessormauro\Desktop\81ad083f-df55-4998-8904-6d73a2c10c1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33F" w:rsidRDefault="000E678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2885CCD1" wp14:editId="300F2958">
            <wp:simplePos x="0" y="0"/>
            <wp:positionH relativeFrom="column">
              <wp:posOffset>628015</wp:posOffset>
            </wp:positionH>
            <wp:positionV relativeFrom="paragraph">
              <wp:posOffset>83820</wp:posOffset>
            </wp:positionV>
            <wp:extent cx="3994150" cy="2993390"/>
            <wp:effectExtent l="0" t="0" r="6350" b="0"/>
            <wp:wrapSquare wrapText="bothSides"/>
            <wp:docPr id="15" name="Imagem 15" descr="C:\Users\assessormauro\Desktop\ce7d48f2-05c3-43e2-83b6-d86c9e0c8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sessormauro\Desktop\ce7d48f2-05c3-43e2-83b6-d86c9e0c82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33F" w:rsidRDefault="0064533F" w:rsidP="003A7ED2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64533F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D0004B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342485" wp14:editId="7B69E512">
                <wp:simplePos x="0" y="0"/>
                <wp:positionH relativeFrom="column">
                  <wp:posOffset>-3182620</wp:posOffset>
                </wp:positionH>
                <wp:positionV relativeFrom="paragraph">
                  <wp:posOffset>10795</wp:posOffset>
                </wp:positionV>
                <wp:extent cx="1261110" cy="1403985"/>
                <wp:effectExtent l="0" t="0" r="15240" b="2349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04B" w:rsidRPr="00D0004B" w:rsidRDefault="00D0004B" w:rsidP="00D000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 w:rsidRPr="00D0004B">
                              <w:rPr>
                                <w:sz w:val="40"/>
                                <w:szCs w:val="40"/>
                              </w:rPr>
                              <w:t>0 km/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50.6pt;margin-top:.85pt;width:99.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">
                <v:textbox style="mso-fit-shape-to-text:t">
                  <w:txbxContent>
                    <w:p w:rsidR="00D0004B" w:rsidRPr="00D0004B" w:rsidRDefault="00D0004B" w:rsidP="00D000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  <w:r w:rsidRPr="00D0004B">
                        <w:rPr>
                          <w:sz w:val="40"/>
                          <w:szCs w:val="40"/>
                        </w:rPr>
                        <w:t>0 km/h</w:t>
                      </w:r>
                    </w:p>
                  </w:txbxContent>
                </v:textbox>
              </v:shape>
            </w:pict>
          </mc:Fallback>
        </mc:AlternateContent>
      </w:r>
    </w:p>
    <w:p w:rsidR="0064533F" w:rsidRDefault="00D0004B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FEAF1" wp14:editId="6144D74C">
                <wp:simplePos x="0" y="0"/>
                <wp:positionH relativeFrom="column">
                  <wp:posOffset>-2670810</wp:posOffset>
                </wp:positionH>
                <wp:positionV relativeFrom="paragraph">
                  <wp:posOffset>-5080</wp:posOffset>
                </wp:positionV>
                <wp:extent cx="484505" cy="977900"/>
                <wp:effectExtent l="38100" t="19050" r="29845" b="31750"/>
                <wp:wrapNone/>
                <wp:docPr id="11" name="Seta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47812">
                          <a:off x="0" y="0"/>
                          <a:ext cx="484505" cy="9779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1" o:spid="_x0000_s1026" type="#_x0000_t68" style="position:absolute;margin-left:-210.3pt;margin-top:-.4pt;width:38.15pt;height:77pt;rotation:1163025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" adj="5351" fillcolor="red" strokecolor="#243f60 [1604]" strokeweight="2pt"/>
            </w:pict>
          </mc:Fallback>
        </mc:AlternateContent>
      </w: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Default="003A7ED2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45DD8" wp14:editId="2790FC24">
                <wp:simplePos x="0" y="0"/>
                <wp:positionH relativeFrom="column">
                  <wp:posOffset>-2839085</wp:posOffset>
                </wp:positionH>
                <wp:positionV relativeFrom="paragraph">
                  <wp:posOffset>32385</wp:posOffset>
                </wp:positionV>
                <wp:extent cx="914400" cy="9144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0" o:spid="_x0000_s1026" style="position:absolute;margin-left:-223.55pt;margin-top:2.5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" filled="f" strokecolor="red" strokeweight="2pt"/>
            </w:pict>
          </mc:Fallback>
        </mc:AlternateContent>
      </w:r>
    </w:p>
    <w:p w:rsidR="00984670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</w:p>
    <w:p w:rsidR="00984670" w:rsidRPr="00E21C88" w:rsidRDefault="00984670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9846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</w:t>
      </w:r>
    </w:p>
    <w:sectPr w:rsidR="00984670" w:rsidRPr="00E21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421C"/>
    <w:multiLevelType w:val="hybridMultilevel"/>
    <w:tmpl w:val="752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605F8"/>
    <w:multiLevelType w:val="hybridMultilevel"/>
    <w:tmpl w:val="05EEC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67C5"/>
    <w:rsid w:val="00043F91"/>
    <w:rsid w:val="00054347"/>
    <w:rsid w:val="00064433"/>
    <w:rsid w:val="00086F82"/>
    <w:rsid w:val="000D17B9"/>
    <w:rsid w:val="000E678B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73D9E"/>
    <w:rsid w:val="00290355"/>
    <w:rsid w:val="00325C83"/>
    <w:rsid w:val="00331456"/>
    <w:rsid w:val="003430B1"/>
    <w:rsid w:val="00352263"/>
    <w:rsid w:val="003A485E"/>
    <w:rsid w:val="003A7ED2"/>
    <w:rsid w:val="003C19C2"/>
    <w:rsid w:val="003D36D1"/>
    <w:rsid w:val="003F1D26"/>
    <w:rsid w:val="004277B3"/>
    <w:rsid w:val="004449A9"/>
    <w:rsid w:val="00450C46"/>
    <w:rsid w:val="00462E0C"/>
    <w:rsid w:val="0048098C"/>
    <w:rsid w:val="0048199E"/>
    <w:rsid w:val="0050412D"/>
    <w:rsid w:val="00567020"/>
    <w:rsid w:val="00585605"/>
    <w:rsid w:val="00602F34"/>
    <w:rsid w:val="00606E3D"/>
    <w:rsid w:val="00613FE7"/>
    <w:rsid w:val="0064533F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66BBE"/>
    <w:rsid w:val="00971811"/>
    <w:rsid w:val="00984670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60B3C"/>
    <w:rsid w:val="00C61D9F"/>
    <w:rsid w:val="00C64C13"/>
    <w:rsid w:val="00CA6076"/>
    <w:rsid w:val="00CF40A8"/>
    <w:rsid w:val="00D0004B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F0EC6"/>
    <w:rsid w:val="00EF5F6C"/>
    <w:rsid w:val="00F1788B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67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F9BD-C0E0-4296-8345-D0FFEACA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16T14:31:00Z</cp:lastPrinted>
  <dcterms:created xsi:type="dcterms:W3CDTF">2020-01-16T14:31:00Z</dcterms:created>
  <dcterms:modified xsi:type="dcterms:W3CDTF">2020-01-28T13:54:00Z</dcterms:modified>
</cp:coreProperties>
</file>